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675"/>
        <w:gridCol w:w="636"/>
      </w:tblGrid>
      <w:tr w:rsidR="00EA128A" w:rsidRPr="00870EB7" w:rsidTr="002B1640">
        <w:trPr>
          <w:trHeight w:val="2400"/>
          <w:jc w:val="center"/>
        </w:trPr>
        <w:tc>
          <w:tcPr>
            <w:tcW w:w="10956" w:type="dxa"/>
            <w:gridSpan w:val="3"/>
          </w:tcPr>
          <w:p w:rsidR="00EA128A" w:rsidRPr="00870EB7" w:rsidRDefault="00EA128A" w:rsidP="0039239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70EB7"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4F815" wp14:editId="69BDF9B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6045</wp:posOffset>
                      </wp:positionV>
                      <wp:extent cx="1543050" cy="2857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28A" w:rsidRPr="001F2DDC" w:rsidRDefault="00EA128A" w:rsidP="00B27F41">
                                  <w:pPr>
                                    <w:jc w:val="right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عت برگزاری 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="00B27F41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5/8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صبح</w:t>
                                  </w: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EA128A" w:rsidRDefault="00EA128A" w:rsidP="00EA12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DA0D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1.75pt;margin-top:8.35pt;width:121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" fillcolor="white [3201]" strokeweight=".5pt">
                      <v:textbox>
                        <w:txbxContent>
                          <w:p w:rsidR="00EA128A" w:rsidRPr="001F2DDC" w:rsidRDefault="00EA128A" w:rsidP="00B27F41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ساعت برگزاری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B27F41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5/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صبح</w:t>
                            </w: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  <w:p w:rsidR="00EA128A" w:rsidRDefault="00EA128A" w:rsidP="00EA128A"/>
                        </w:txbxContent>
                      </v:textbox>
                    </v:shape>
                  </w:pict>
                </mc:Fallback>
              </mc:AlternateContent>
            </w:r>
            <w:r w:rsidRPr="00870EB7"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1FB9C" wp14:editId="0ABE5B8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86995</wp:posOffset>
                      </wp:positionV>
                      <wp:extent cx="1619250" cy="2762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28A" w:rsidRPr="001F2DDC" w:rsidRDefault="00EA128A" w:rsidP="00B27F41">
                                  <w:pPr>
                                    <w:jc w:val="right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 آزمون 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  <w:r w:rsidR="00B27F41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/3/97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EA128A" w:rsidRDefault="00EA128A" w:rsidP="00EA12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EE21E6" id="Text Box 9" o:spid="_x0000_s1027" type="#_x0000_t202" style="position:absolute;left:0;text-align:left;margin-left:380.25pt;margin-top:6.85pt;width:127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" fillcolor="white [3201]" strokeweight=".5pt">
                      <v:textbox>
                        <w:txbxContent>
                          <w:p w:rsidR="00EA128A" w:rsidRPr="001F2DDC" w:rsidRDefault="00EA128A" w:rsidP="00B27F41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آزمون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B27F41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/3/97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  <w:p w:rsidR="00EA128A" w:rsidRDefault="00EA128A" w:rsidP="00EA128A"/>
                        </w:txbxContent>
                      </v:textbox>
                    </v:shape>
                  </w:pict>
                </mc:Fallback>
              </mc:AlternateContent>
            </w:r>
            <w:r w:rsidRPr="00870EB7"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43C91072" wp14:editId="1388C22E">
                  <wp:extent cx="471015" cy="453698"/>
                  <wp:effectExtent l="19050" t="0" r="5235" b="0"/>
                  <wp:docPr id="7" name="Picture 1" descr="http://s3.picofile.com/file/7963100749/arm_sampad_small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picofile.com/file/7963100749/arm_sampad_small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05" cy="45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28A" w:rsidRPr="00870EB7" w:rsidRDefault="00EA128A" w:rsidP="00F04CC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70EB7">
              <w:rPr>
                <w:rFonts w:cs="B Nazanin" w:hint="cs"/>
                <w:b/>
                <w:bCs/>
                <w:rtl/>
                <w:lang w:bidi="fa-IR"/>
              </w:rPr>
              <w:t>سال تحصیلی :   139</w:t>
            </w:r>
            <w:r w:rsidR="00273ED2" w:rsidRPr="00870EB7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>-139</w:t>
            </w:r>
            <w:r w:rsidR="00273ED2" w:rsidRPr="00870EB7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 w:rsidR="00144BD3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بسمه تعالی                               </w:t>
            </w:r>
            <w:r w:rsidR="000D78B4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0D78B4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نوبت :</w:t>
            </w:r>
            <w:r w:rsidR="00F04CC2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  <w:p w:rsidR="00EA128A" w:rsidRPr="00870EB7" w:rsidRDefault="00EA128A" w:rsidP="00505540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نام ونام خانوادگی :                                 </w:t>
            </w:r>
            <w:r w:rsidR="00144BD3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144BD3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50554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سوالات درس : </w:t>
            </w:r>
            <w:r w:rsidR="002A24BC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هندسه </w:t>
            </w:r>
            <w:r w:rsidR="002148DC" w:rsidRPr="00870EB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EA128A" w:rsidRPr="00870EB7" w:rsidRDefault="00EA128A" w:rsidP="0050554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نام پدر :                                                    </w:t>
            </w:r>
            <w:r w:rsidR="00144BD3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0554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تعدادصفحات : </w:t>
            </w:r>
            <w:r w:rsidR="00F04CC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EA128A" w:rsidRPr="00870EB7" w:rsidRDefault="00EA128A" w:rsidP="00505540">
            <w:pPr>
              <w:bidi/>
              <w:rPr>
                <w:rFonts w:cs="B Nazanin"/>
                <w:b/>
                <w:bCs/>
                <w:lang w:bidi="fa-IR"/>
              </w:rPr>
            </w:pPr>
            <w:r w:rsidRPr="00870EB7">
              <w:rPr>
                <w:rFonts w:cs="B Nazanin" w:hint="cs"/>
                <w:b/>
                <w:bCs/>
                <w:rtl/>
                <w:lang w:bidi="fa-IR"/>
              </w:rPr>
              <w:t>رشته تحصیلی :</w:t>
            </w:r>
            <w:r w:rsidR="000D78B4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70E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ضی وفیزیک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144BD3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A24BC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05540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="00505540" w:rsidRPr="00870EB7">
              <w:rPr>
                <w:rFonts w:cs="B Nazanin" w:hint="cs"/>
                <w:b/>
                <w:bCs/>
                <w:rtl/>
                <w:lang w:bidi="fa-IR"/>
              </w:rPr>
              <w:t>مدت پاسخگویی : 1</w:t>
            </w:r>
            <w:r w:rsidR="00505540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05540" w:rsidRPr="00870EB7">
              <w:rPr>
                <w:rFonts w:cs="B Nazanin" w:hint="cs"/>
                <w:b/>
                <w:bCs/>
                <w:rtl/>
                <w:lang w:bidi="fa-IR"/>
              </w:rPr>
              <w:t>0 دقیقه</w:t>
            </w:r>
            <w:r w:rsidR="0050554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="00505540" w:rsidRPr="00870EB7">
              <w:rPr>
                <w:rFonts w:cs="B Nazanin" w:hint="cs"/>
                <w:b/>
                <w:bCs/>
                <w:rtl/>
                <w:lang w:bidi="fa-IR"/>
              </w:rPr>
              <w:t xml:space="preserve">تعدادسوالات : </w:t>
            </w:r>
            <w:r w:rsidR="00505540"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="0050554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پایه تحصیلی : سال </w:t>
            </w:r>
            <w:r w:rsidR="002148DC" w:rsidRPr="00870EB7">
              <w:rPr>
                <w:rFonts w:cs="B Nazanin" w:hint="cs"/>
                <w:b/>
                <w:bCs/>
                <w:rtl/>
                <w:lang w:bidi="fa-IR"/>
              </w:rPr>
              <w:t>یاز</w:t>
            </w:r>
            <w:r w:rsidR="000D78B4" w:rsidRPr="00870EB7">
              <w:rPr>
                <w:rFonts w:cs="B Nazanin" w:hint="cs"/>
                <w:b/>
                <w:bCs/>
                <w:rtl/>
                <w:lang w:bidi="fa-IR"/>
              </w:rPr>
              <w:t>دهم</w:t>
            </w:r>
            <w:r w:rsidR="0050554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505540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505540" w:rsidRPr="00505540">
              <w:rPr>
                <w:rFonts w:cs="B Nazanin"/>
                <w:b/>
                <w:bCs/>
                <w:color w:val="FF0000"/>
                <w:lang w:bidi="fa-IR"/>
              </w:rPr>
              <w:t>www.elmgram.ir</w:t>
            </w:r>
            <w:r w:rsidR="000D78B4" w:rsidRPr="00505540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  <w:r w:rsidRPr="00505540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                        </w:t>
            </w:r>
            <w:r w:rsidR="00144BD3" w:rsidRPr="00505540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        </w:t>
            </w:r>
            <w:r w:rsidR="002148DC" w:rsidRPr="00505540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 </w:t>
            </w:r>
            <w:r w:rsidRPr="00505540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    </w:t>
            </w:r>
          </w:p>
        </w:tc>
      </w:tr>
      <w:tr w:rsidR="00EA128A" w:rsidRPr="00870EB7" w:rsidTr="002B1640">
        <w:trPr>
          <w:trHeight w:val="74"/>
          <w:jc w:val="center"/>
        </w:trPr>
        <w:tc>
          <w:tcPr>
            <w:tcW w:w="10956" w:type="dxa"/>
            <w:gridSpan w:val="3"/>
          </w:tcPr>
          <w:p w:rsidR="00EA128A" w:rsidRPr="00870EB7" w:rsidRDefault="002A24BC" w:rsidP="00392395">
            <w:pPr>
              <w:jc w:val="center"/>
              <w:rPr>
                <w:rFonts w:cs="B Nazanin"/>
                <w:b/>
                <w:bCs/>
                <w:noProof/>
                <w:sz w:val="2"/>
                <w:szCs w:val="2"/>
                <w:lang w:bidi="fa-IR"/>
              </w:rPr>
            </w:pPr>
            <w:r w:rsidRPr="00870EB7">
              <w:rPr>
                <w:rFonts w:cs="B Nazanin" w:hint="cs"/>
                <w:b/>
                <w:bCs/>
                <w:noProof/>
                <w:sz w:val="2"/>
                <w:szCs w:val="2"/>
                <w:rtl/>
                <w:lang w:bidi="fa-IR"/>
              </w:rPr>
              <w:t>ج</w:t>
            </w:r>
          </w:p>
        </w:tc>
      </w:tr>
      <w:tr w:rsidR="00EA128A" w:rsidRPr="00870EB7" w:rsidTr="002B1640">
        <w:trPr>
          <w:trHeight w:val="374"/>
          <w:jc w:val="center"/>
        </w:trPr>
        <w:tc>
          <w:tcPr>
            <w:tcW w:w="10956" w:type="dxa"/>
            <w:gridSpan w:val="3"/>
          </w:tcPr>
          <w:p w:rsidR="00EA128A" w:rsidRPr="00870EB7" w:rsidRDefault="00EA128A" w:rsidP="0039239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دبیر :      </w:t>
            </w:r>
            <w:r w:rsidR="00F04CC2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--       نمره به عدد :          </w:t>
            </w:r>
            <w:r w:rsidR="00F04CC2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870EB7">
              <w:rPr>
                <w:rFonts w:cs="B Nazanin" w:hint="cs"/>
                <w:b/>
                <w:bCs/>
                <w:rtl/>
                <w:lang w:bidi="fa-IR"/>
              </w:rPr>
              <w:t xml:space="preserve">   نمره به حروف :                              امضاء دبیر :</w:t>
            </w:r>
          </w:p>
        </w:tc>
      </w:tr>
      <w:tr w:rsidR="00EA128A" w:rsidRPr="00870EB7" w:rsidTr="00677C96">
        <w:trPr>
          <w:trHeight w:val="47"/>
          <w:jc w:val="center"/>
        </w:trPr>
        <w:tc>
          <w:tcPr>
            <w:tcW w:w="10956" w:type="dxa"/>
            <w:gridSpan w:val="3"/>
            <w:tcBorders>
              <w:bottom w:val="double" w:sz="4" w:space="0" w:color="auto"/>
            </w:tcBorders>
          </w:tcPr>
          <w:p w:rsidR="00EA128A" w:rsidRPr="00870EB7" w:rsidRDefault="00EA128A" w:rsidP="00392395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A9346B" w:rsidRPr="00870EB7" w:rsidTr="00D0787F">
        <w:trPr>
          <w:trHeight w:val="252"/>
          <w:jc w:val="center"/>
        </w:trPr>
        <w:tc>
          <w:tcPr>
            <w:tcW w:w="645" w:type="dxa"/>
            <w:vAlign w:val="center"/>
          </w:tcPr>
          <w:p w:rsidR="00A9346B" w:rsidRPr="00870EB7" w:rsidRDefault="00A9346B" w:rsidP="00F04CC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9675" w:type="dxa"/>
            <w:tcBorders>
              <w:bottom w:val="double" w:sz="4" w:space="0" w:color="auto"/>
            </w:tcBorders>
          </w:tcPr>
          <w:p w:rsidR="00A9346B" w:rsidRPr="00870EB7" w:rsidRDefault="00A9346B" w:rsidP="00F04CC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سوالات صفحه اول</w:t>
            </w:r>
          </w:p>
        </w:tc>
        <w:tc>
          <w:tcPr>
            <w:tcW w:w="636" w:type="dxa"/>
            <w:vAlign w:val="center"/>
          </w:tcPr>
          <w:p w:rsidR="00A9346B" w:rsidRPr="00870EB7" w:rsidRDefault="00A9346B" w:rsidP="00F04CC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بارم</w:t>
            </w:r>
          </w:p>
        </w:tc>
      </w:tr>
      <w:tr w:rsidR="002A24BC" w:rsidRPr="00870EB7" w:rsidTr="00D0787F">
        <w:trPr>
          <w:trHeight w:val="190"/>
          <w:jc w:val="center"/>
        </w:trPr>
        <w:tc>
          <w:tcPr>
            <w:tcW w:w="645" w:type="dxa"/>
            <w:tcBorders>
              <w:bottom w:val="double" w:sz="4" w:space="0" w:color="auto"/>
            </w:tcBorders>
            <w:vAlign w:val="center"/>
          </w:tcPr>
          <w:p w:rsidR="002A24BC" w:rsidRPr="00870EB7" w:rsidRDefault="002A24BC" w:rsidP="00F04CC2">
            <w:pPr>
              <w:bidi/>
              <w:spacing w:before="24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1-</w:t>
            </w:r>
          </w:p>
        </w:tc>
        <w:tc>
          <w:tcPr>
            <w:tcW w:w="9675" w:type="dxa"/>
            <w:tcBorders>
              <w:bottom w:val="double" w:sz="4" w:space="0" w:color="auto"/>
            </w:tcBorders>
            <w:vAlign w:val="bottom"/>
          </w:tcPr>
          <w:p w:rsidR="002A24BC" w:rsidRPr="00870EB7" w:rsidRDefault="00B27F41" w:rsidP="00F04CC2">
            <w:pPr>
              <w:bidi/>
              <w:spacing w:before="240"/>
              <w:rPr>
                <w:rFonts w:eastAsiaTheme="minorEastAsia" w:cs="B Nazanin"/>
                <w:sz w:val="26"/>
                <w:szCs w:val="26"/>
                <w:rtl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>مفاهیم زیر را تعریف کنید.</w:t>
            </w:r>
          </w:p>
          <w:p w:rsidR="00B27F41" w:rsidRPr="00870EB7" w:rsidRDefault="00B27F41" w:rsidP="00F04CC2">
            <w:pPr>
              <w:bidi/>
              <w:rPr>
                <w:rFonts w:eastAsiaTheme="minorEastAsia" w:cs="B Nazanin"/>
                <w:sz w:val="26"/>
                <w:szCs w:val="26"/>
                <w:rtl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الف) چند ضلعی محاطی :                                            ب) تجانس </w:t>
            </w:r>
            <w:r w:rsidR="00F83E0C">
              <w:rPr>
                <w:rFonts w:eastAsiaTheme="minorEastAsia" w:cs="B Nazanin" w:hint="cs"/>
                <w:sz w:val="26"/>
                <w:szCs w:val="26"/>
                <w:rtl/>
              </w:rPr>
              <w:t>مستقیم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2A24BC" w:rsidRPr="00870EB7" w:rsidRDefault="00F83E0C" w:rsidP="00F04CC2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</w:tr>
      <w:tr w:rsidR="002A24BC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4BC" w:rsidRPr="00870EB7" w:rsidRDefault="002A24BC" w:rsidP="00870EB7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2-</w:t>
            </w:r>
          </w:p>
        </w:tc>
        <w:tc>
          <w:tcPr>
            <w:tcW w:w="96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A24BC" w:rsidRPr="00870EB7" w:rsidRDefault="002A24BC" w:rsidP="00626BDE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>گزینه مناسب را انتخاب کنید.</w:t>
            </w:r>
          </w:p>
          <w:p w:rsidR="002A24BC" w:rsidRPr="00870EB7" w:rsidRDefault="005E19F0" w:rsidP="00D0787F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آ. </w:t>
            </w:r>
            <w:r w:rsidR="00B27F41" w:rsidRPr="00870EB7">
              <w:rPr>
                <w:rFonts w:eastAsiaTheme="minorEastAsia" w:cs="B Nazanin" w:hint="cs"/>
                <w:sz w:val="26"/>
                <w:szCs w:val="26"/>
                <w:rtl/>
              </w:rPr>
              <w:t>اندازه ی زاویه ی</w:t>
            </w:r>
            <w:r w:rsidR="00714C49"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 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>x+y+z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 </m:t>
              </m:r>
            </m:oMath>
            <w:r w:rsidR="00714C49"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 در شکل مقابل را تعیین کنید.</w:t>
            </w:r>
          </w:p>
          <w:p w:rsidR="00FB6C1D" w:rsidRPr="00870EB7" w:rsidRDefault="00677C96" w:rsidP="00F04CC2">
            <w:pPr>
              <w:rPr>
                <w:rFonts w:eastAsiaTheme="minorEastAsia" w:cs="B Nazanin"/>
                <w:sz w:val="26"/>
                <w:szCs w:val="26"/>
              </w:rPr>
            </w:pPr>
            <w:r w:rsidRPr="00870EB7">
              <w:rPr>
                <w:rFonts w:cs="B Nazani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8E0D3F" wp14:editId="649ED5A5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41275</wp:posOffset>
                      </wp:positionV>
                      <wp:extent cx="3619500" cy="8572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7C96" w:rsidRDefault="00677C96" w:rsidP="00626BDE">
                                  <w:pPr>
                                    <w:bidi/>
                                    <w:spacing w:after="0"/>
                                    <w:rPr>
                                      <w:rFonts w:eastAsiaTheme="minorEastAsia" w:cs="B Nazanin"/>
                                      <w:sz w:val="26"/>
                                      <w:szCs w:val="26"/>
                                    </w:rPr>
                                  </w:pPr>
                                  <w:r w:rsidRPr="00555843">
                                    <w:rPr>
                                      <w:rFonts w:eastAsiaTheme="minorEastAsia"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1)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B Nazanin"/>
                                        <w:sz w:val="26"/>
                                        <w:szCs w:val="26"/>
                                      </w:rPr>
                                      <m:t>93</m:t>
                                    </m:r>
                                  </m:oMath>
                                  <w:r w:rsidRPr="00555843">
                                    <w:rPr>
                                      <w:rFonts w:eastAsiaTheme="minorEastAsia"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eastAsiaTheme="minorEastAsia" w:cs="B Nazanin"/>
                                      <w:sz w:val="26"/>
                                      <w:szCs w:val="26"/>
                                    </w:rPr>
                                    <w:t xml:space="preserve">             </w:t>
                                  </w:r>
                                  <w:r w:rsidRPr="00555843">
                                    <w:rPr>
                                      <w:rFonts w:eastAsiaTheme="minorEastAsia"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2)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B Nazanin"/>
                                        <w:sz w:val="26"/>
                                        <w:szCs w:val="26"/>
                                      </w:rPr>
                                      <m:t>103</m:t>
                                    </m:r>
                                  </m:oMath>
                                  <w:r w:rsidRPr="00555843">
                                    <w:rPr>
                                      <w:rFonts w:eastAsiaTheme="minorEastAsia"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                 </w:t>
                                  </w:r>
                                </w:p>
                                <w:p w:rsidR="00677C96" w:rsidRPr="00555843" w:rsidRDefault="00677C96" w:rsidP="00677C96">
                                  <w:pPr>
                                    <w:bidi/>
                                    <w:rPr>
                                      <w:rFonts w:eastAsiaTheme="minorEastAsia"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55843">
                                    <w:rPr>
                                      <w:rFonts w:eastAsiaTheme="minorEastAsia"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rFonts w:eastAsiaTheme="minorEastAsia" w:cs="B Nazanin"/>
                                      <w:sz w:val="26"/>
                                      <w:szCs w:val="26"/>
                                    </w:rPr>
                                    <w:t>147</w:t>
                                  </w:r>
                                  <w:r w:rsidRPr="00555843">
                                    <w:rPr>
                                      <w:rFonts w:eastAsiaTheme="minorEastAsia"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eastAsiaTheme="minorEastAsia" w:cs="B Nazani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55843">
                                    <w:rPr>
                                      <w:rFonts w:eastAsiaTheme="minorEastAsia"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     4) </w:t>
                                  </w:r>
                                  <w:r>
                                    <w:rPr>
                                      <w:rFonts w:eastAsiaTheme="minorEastAsia" w:cs="B Nazanin"/>
                                      <w:sz w:val="26"/>
                                      <w:szCs w:val="26"/>
                                    </w:rPr>
                                    <w:t>94</w:t>
                                  </w:r>
                                </w:p>
                                <w:p w:rsidR="00677C96" w:rsidRDefault="00677C96" w:rsidP="00677C96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3" o:spid="_x0000_s1028" type="#_x0000_t202" style="position:absolute;margin-left:192.75pt;margin-top:3.25pt;width:28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" fillcolor="white [3201]" stroked="f" strokeweight=".5pt">
                      <v:textbox>
                        <w:txbxContent>
                          <w:p w:rsidR="00677C96" w:rsidRDefault="00677C96" w:rsidP="00626BDE">
                            <w:pPr>
                              <w:bidi/>
                              <w:spacing w:after="0"/>
                              <w:rPr>
                                <w:rFonts w:eastAsiaTheme="minorEastAsia" w:cs="B Nazanin"/>
                                <w:sz w:val="26"/>
                                <w:szCs w:val="26"/>
                              </w:rPr>
                            </w:pPr>
                            <w:r w:rsidRPr="00555843">
                              <w:rPr>
                                <w:rFonts w:eastAsiaTheme="minorEastAsia" w:cs="B Nazanin" w:hint="cs"/>
                                <w:sz w:val="26"/>
                                <w:szCs w:val="26"/>
                                <w:rtl/>
                              </w:rPr>
                              <w:t xml:space="preserve">1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6"/>
                                  <w:szCs w:val="26"/>
                                </w:rPr>
                                <m:t>93</m:t>
                              </m:r>
                            </m:oMath>
                            <w:r w:rsidRPr="00555843">
                              <w:rPr>
                                <w:rFonts w:eastAsiaTheme="minorEastAsia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Theme="minorEastAsia" w:cs="B Nazanin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555843">
                              <w:rPr>
                                <w:rFonts w:eastAsiaTheme="minorEastAsia" w:cs="B Nazanin" w:hint="cs"/>
                                <w:sz w:val="26"/>
                                <w:szCs w:val="26"/>
                                <w:rtl/>
                              </w:rPr>
                              <w:t xml:space="preserve">      2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6"/>
                                  <w:szCs w:val="26"/>
                                </w:rPr>
                                <m:t>103</m:t>
                              </m:r>
                            </m:oMath>
                            <w:r w:rsidRPr="00555843">
                              <w:rPr>
                                <w:rFonts w:eastAsiaTheme="minorEastAsia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</w:t>
                            </w:r>
                          </w:p>
                          <w:p w:rsidR="00677C96" w:rsidRPr="00555843" w:rsidRDefault="00677C96" w:rsidP="00677C96">
                            <w:pPr>
                              <w:bidi/>
                              <w:rPr>
                                <w:rFonts w:eastAsiaTheme="minorEastAsia"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555843">
                              <w:rPr>
                                <w:rFonts w:eastAsiaTheme="minorEastAsia" w:cs="B Nazanin" w:hint="cs"/>
                                <w:sz w:val="26"/>
                                <w:szCs w:val="26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eastAsiaTheme="minorEastAsia" w:cs="B Nazanin"/>
                                <w:sz w:val="26"/>
                                <w:szCs w:val="26"/>
                              </w:rPr>
                              <w:t>147</w:t>
                            </w:r>
                            <w:r w:rsidRPr="00555843">
                              <w:rPr>
                                <w:rFonts w:eastAsiaTheme="minorEastAsia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eastAsiaTheme="minorEastAsia" w:cs="B Nazani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5843">
                              <w:rPr>
                                <w:rFonts w:eastAsiaTheme="minorEastAsia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4) </w:t>
                            </w:r>
                            <w:r>
                              <w:rPr>
                                <w:rFonts w:eastAsiaTheme="minorEastAsia" w:cs="B Nazanin"/>
                                <w:sz w:val="26"/>
                                <w:szCs w:val="26"/>
                              </w:rPr>
                              <w:t>94</w:t>
                            </w:r>
                          </w:p>
                          <w:p w:rsidR="00677C96" w:rsidRDefault="00677C96" w:rsidP="00677C96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C1D" w:rsidRPr="00870EB7">
              <w:rPr>
                <w:rFonts w:cs="B Nazanin"/>
                <w:noProof/>
                <w:lang w:bidi="fa-IR"/>
              </w:rPr>
              <w:drawing>
                <wp:inline distT="0" distB="0" distL="0" distR="0" wp14:anchorId="3C76F7C7" wp14:editId="3B0C749F">
                  <wp:extent cx="2355494" cy="1349766"/>
                  <wp:effectExtent l="0" t="0" r="698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83" cy="136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1D" w:rsidRPr="00870EB7" w:rsidRDefault="00750F0D" w:rsidP="00626BDE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>ب .</w:t>
            </w:r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نقطه ی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</m:t>
              </m:r>
            </m:oMath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روی دایره ی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 xml:space="preserve"> O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6"/>
                      <w:szCs w:val="26"/>
                      <w:rtl/>
                      <w:lang w:bidi="fa-IR"/>
                    </w:rPr>
                    <m:t xml:space="preserve">و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 xml:space="preserve"> 4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e>
              </m:d>
            </m:oMath>
            <w:r w:rsidR="00FB6C1D"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  </w:t>
            </w:r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قرار دارد تبدیل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R</m:t>
              </m:r>
            </m:oMath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دوران حول نقطه ی مرکز دایره وبا زاویه 120 درجه است  اگر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'</m:t>
              </m:r>
            </m:oMath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تصویر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</m:t>
              </m:r>
            </m:oMath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تحت دوران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R </m:t>
              </m:r>
            </m:oMath>
            <w:r w:rsidR="00FB6C1D"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باشد طول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A'</m:t>
              </m:r>
            </m:oMath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کدام است؟ </w:t>
            </w:r>
          </w:p>
          <w:p w:rsidR="00FB6C1D" w:rsidRPr="00870EB7" w:rsidRDefault="00FB6C1D" w:rsidP="00626BDE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1)  4                             2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e>
              </m:rad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                       3) 2                       4)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e>
              </m:rad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FB6C1D" w:rsidRPr="00870EB7" w:rsidRDefault="00677C96" w:rsidP="009E2C10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پ ) </w:t>
            </w:r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اگر</w:t>
            </w:r>
            <w:r w:rsidR="00FB6C1D"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در مثلث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ABC </m:t>
              </m:r>
            </m:oMath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 داشته باشیم 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B</m:t>
                  </m:r>
                </m:e>
              </m:func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=ab </m:t>
              </m:r>
            </m:oMath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E2C10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FB6C1D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شعاع دایره محیطی چقدر است ؟ </w:t>
            </w:r>
          </w:p>
          <w:p w:rsidR="00FB6C1D" w:rsidRPr="00870EB7" w:rsidRDefault="00FB6C1D" w:rsidP="00626BDE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1) 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                </w:t>
            </w:r>
            <w:r w:rsidR="00677C96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   2)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e>
              </m:rad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                        3) 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="00677C96"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  4)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4</m:t>
                  </m:r>
                </m:den>
              </m:f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2A24BC" w:rsidRPr="00870EB7" w:rsidRDefault="00677C96" w:rsidP="00D0787F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ت ) </w:t>
            </w:r>
            <w:r w:rsidR="002A24BC"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مقدار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x 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 xml:space="preserve">  در شکل مقابل را تعیین کنید.</w:t>
            </w:r>
          </w:p>
          <w:p w:rsidR="00677C96" w:rsidRPr="00870EB7" w:rsidRDefault="00677C96" w:rsidP="00F04CC2">
            <w:pPr>
              <w:bidi/>
              <w:jc w:val="right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870EB7">
              <w:rPr>
                <w:rFonts w:cs="B Nazani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E2BDBE" wp14:editId="009614E5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24460</wp:posOffset>
                      </wp:positionV>
                      <wp:extent cx="3648075" cy="665480"/>
                      <wp:effectExtent l="0" t="0" r="9525" b="12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7C96" w:rsidRDefault="00677C96" w:rsidP="00626BDE">
                                  <w:pPr>
                                    <w:bidi/>
                                    <w:spacing w:after="0"/>
                                    <w:rPr>
                                      <w:rFonts w:eastAsiaTheme="minorEastAsia"/>
                                      <w:rtl/>
                                      <w:lang w:bidi="fa-IR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</w:rPr>
                                      <m:t>7    ( 1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 w:hint="cs"/>
                                      <w:rtl/>
                                      <w:lang w:bidi="fa-IR"/>
                                    </w:rPr>
                                    <w:t xml:space="preserve">                                           </w:t>
                                  </w:r>
                                  <w:r w:rsidRPr="00677C96">
                                    <w:rPr>
                                      <w:rFonts w:eastAsiaTheme="minorEastAsia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2) 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B Nazanin"/>
                                        <w:sz w:val="24"/>
                                        <w:szCs w:val="24"/>
                                        <w:lang w:bidi="fa-IR"/>
                                      </w:rPr>
                                      <m:t>2</m:t>
                                    </m:r>
                                  </m:oMath>
                                </w:p>
                                <w:p w:rsidR="00677C96" w:rsidRPr="00677C96" w:rsidRDefault="00677C96" w:rsidP="00677C96">
                                  <w:pPr>
                                    <w:bidi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rtl/>
                                      <w:lang w:bidi="fa-IR"/>
                                    </w:rPr>
                                    <w:t xml:space="preserve">3) 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B Nazanin"/>
                                        <w:sz w:val="24"/>
                                        <w:szCs w:val="24"/>
                                        <w:lang w:bidi="fa-IR"/>
                                      </w:rPr>
                                      <m:t>5+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rFonts w:eastAsiaTheme="minorEastAsi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4 )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B Nazanin"/>
                                        <w:sz w:val="24"/>
                                        <w:szCs w:val="24"/>
                                        <w:lang w:bidi="fa-IR"/>
                                      </w:rPr>
                                      <m:t>5-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7E2BD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9" type="#_x0000_t202" style="position:absolute;margin-left:190.45pt;margin-top:9.8pt;width:287.25pt;height:5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" fillcolor="white [3201]" stroked="f" strokeweight=".5pt">
                      <v:textbox>
                        <w:txbxContent>
                          <w:p w:rsidR="00677C96" w:rsidRDefault="00677C96" w:rsidP="00626BDE">
                            <w:pPr>
                              <w:bidi/>
                              <w:spacing w:after="0"/>
                              <w:rPr>
                                <w:rFonts w:eastAsiaTheme="minorEastAsia"/>
                                <w:rtl/>
                                <w:lang w:bidi="fa-I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7    ( 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cs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677C96">
                              <w:rPr>
                                <w:rFonts w:eastAsiaTheme="minorEastAsia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7C96">
                              <w:rPr>
                                <w:rFonts w:eastAsiaTheme="minorEastAsia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)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oMath>
                          </w:p>
                          <w:p w:rsidR="00677C96" w:rsidRPr="00677C96" w:rsidRDefault="00677C96" w:rsidP="00677C9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Theme="minorEastAsia" w:hint="cs"/>
                                <w:rtl/>
                                <w:lang w:bidi="fa-IR"/>
                              </w:rPr>
                              <w:t xml:space="preserve">3)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5+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4 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5-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0EB7">
              <w:rPr>
                <w:rFonts w:cs="B Nazanin"/>
                <w:noProof/>
                <w:lang w:bidi="fa-IR"/>
              </w:rPr>
              <w:drawing>
                <wp:inline distT="0" distB="0" distL="0" distR="0" wp14:anchorId="18AC33C4" wp14:editId="214A9DE1">
                  <wp:extent cx="1542219" cy="937895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418" cy="9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4BC" w:rsidRPr="00870EB7" w:rsidRDefault="002A24BC" w:rsidP="00870EB7">
            <w:pPr>
              <w:bidi/>
              <w:spacing w:before="240" w:line="276" w:lineRule="auto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</w:tr>
      <w:tr w:rsidR="002A24BC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4BC" w:rsidRPr="00870EB7" w:rsidRDefault="002A24BC" w:rsidP="00870EB7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3-</w:t>
            </w:r>
          </w:p>
        </w:tc>
        <w:tc>
          <w:tcPr>
            <w:tcW w:w="9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EE" w:rsidRPr="00870EB7" w:rsidRDefault="00677C96" w:rsidP="00626BDE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</w:rPr>
              <w:t>ثابت کنید در هر دایره ، قطری که یک وتر را نصف می کند بر آن وتر عمود است و کمان های نظیر آن را نصف می کند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4BC" w:rsidRPr="00870EB7" w:rsidRDefault="00C278E5" w:rsidP="00870EB7">
            <w:pPr>
              <w:bidi/>
              <w:spacing w:before="240" w:line="276" w:lineRule="auto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870EB7">
              <w:rPr>
                <w:rFonts w:cs="B Nazanin"/>
                <w:b/>
                <w:sz w:val="26"/>
                <w:szCs w:val="26"/>
              </w:rPr>
              <w:t>1/5</w:t>
            </w:r>
          </w:p>
        </w:tc>
      </w:tr>
      <w:tr w:rsidR="002A24BC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4BC" w:rsidRPr="00870EB7" w:rsidRDefault="002A24BC" w:rsidP="00870EB7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4-</w:t>
            </w:r>
          </w:p>
        </w:tc>
        <w:tc>
          <w:tcPr>
            <w:tcW w:w="9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4CC2" w:rsidRDefault="00626BDE" w:rsidP="00F04CC2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طول مماس مشترک خارجی دو دایره با شعاع های 3 و 8 و خط المرکزین 13 برابر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5 </m:t>
              </m:r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a-3 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است  </w:t>
            </w:r>
          </w:p>
          <w:p w:rsidR="002A24BC" w:rsidRPr="00870EB7" w:rsidRDefault="00626BDE" w:rsidP="00F04CC2">
            <w:pPr>
              <w:bidi/>
              <w:spacing w:line="276" w:lineRule="auto"/>
              <w:rPr>
                <w:rFonts w:cs="B Nazanin"/>
                <w:i/>
                <w:sz w:val="26"/>
                <w:szCs w:val="26"/>
                <w:rtl/>
                <w:lang w:bidi="fa-IR"/>
              </w:rPr>
            </w:pP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مقدار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u w:val="single"/>
                  <w:lang w:bidi="fa-IR"/>
                </w:rPr>
                <m:t xml:space="preserve">a </m:t>
              </m:r>
            </m:oMath>
            <w:r w:rsidR="00F04CC2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و </w:t>
            </w:r>
            <w:r w:rsidRPr="00F04CC2">
              <w:rPr>
                <w:rFonts w:eastAsiaTheme="minorEastAsia" w:cs="B Nazanin" w:hint="cs"/>
                <w:sz w:val="26"/>
                <w:szCs w:val="26"/>
                <w:u w:val="single"/>
                <w:rtl/>
                <w:lang w:bidi="fa-IR"/>
              </w:rPr>
              <w:t>طول مماس مشترک داخلی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را تعیین کنید. 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4BC" w:rsidRPr="00870EB7" w:rsidRDefault="00F605E8" w:rsidP="00870EB7">
            <w:pPr>
              <w:bidi/>
              <w:spacing w:before="240" w:line="276" w:lineRule="auto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b/>
                <w:sz w:val="26"/>
                <w:szCs w:val="26"/>
                <w:rtl/>
              </w:rPr>
              <w:t>25/1</w:t>
            </w:r>
          </w:p>
        </w:tc>
      </w:tr>
      <w:tr w:rsidR="00D0787F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5-</w:t>
            </w:r>
          </w:p>
        </w:tc>
        <w:tc>
          <w:tcPr>
            <w:tcW w:w="9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ذوزنقه متساوی الساقینی با زاویه 60 درجه بر دایره ای به شعاع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R 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محیط است . محیط و مساحت ذوزنقه را بر حسب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R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 بیابید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 w:line="276" w:lineRule="auto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b/>
                <w:sz w:val="26"/>
                <w:szCs w:val="26"/>
                <w:rtl/>
              </w:rPr>
              <w:t>5/1</w:t>
            </w:r>
          </w:p>
        </w:tc>
      </w:tr>
      <w:tr w:rsidR="00D0787F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675" w:type="dxa"/>
            <w:tcBorders>
              <w:top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jc w:val="right"/>
              <w:rPr>
                <w:rFonts w:ascii="Arabic Typesetting" w:eastAsiaTheme="minorEastAsia" w:hAnsi="Arabic Typesetting" w:cs="B Nazanin"/>
                <w:sz w:val="26"/>
                <w:szCs w:val="26"/>
                <w:rtl/>
              </w:rPr>
            </w:pPr>
            <w:r w:rsidRPr="00870EB7">
              <w:rPr>
                <w:rFonts w:ascii="Arabic Typesetting" w:eastAsiaTheme="minorEastAsia" w:hAnsi="Arabic Typesetting" w:cs="B Nazanin"/>
                <w:sz w:val="26"/>
                <w:szCs w:val="26"/>
                <w:rtl/>
              </w:rPr>
              <w:t xml:space="preserve">ادامه سوالات در صفحه دوم               جمع نمرات صفحه اول 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D0787F" w:rsidRPr="00870EB7" w:rsidRDefault="00F83E0C" w:rsidP="00A03866">
            <w:pPr>
              <w:bidi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2</w:t>
            </w:r>
            <w:r w:rsidR="00A03866">
              <w:rPr>
                <w:rFonts w:cs="B Nazanin" w:hint="cs"/>
                <w:b/>
                <w:sz w:val="26"/>
                <w:szCs w:val="26"/>
                <w:rtl/>
              </w:rPr>
              <w:t>5</w:t>
            </w:r>
            <w:r w:rsidR="00D0787F" w:rsidRPr="00870EB7">
              <w:rPr>
                <w:rFonts w:cs="B Nazanin" w:hint="cs"/>
                <w:b/>
                <w:sz w:val="26"/>
                <w:szCs w:val="26"/>
                <w:rtl/>
              </w:rPr>
              <w:t>/</w:t>
            </w:r>
            <w:r w:rsidR="00A03866">
              <w:rPr>
                <w:rFonts w:cs="B Nazanin" w:hint="cs"/>
                <w:b/>
                <w:sz w:val="26"/>
                <w:szCs w:val="26"/>
                <w:rtl/>
              </w:rPr>
              <w:t>6</w:t>
            </w:r>
          </w:p>
        </w:tc>
      </w:tr>
      <w:tr w:rsidR="00D0787F" w:rsidRPr="00870EB7" w:rsidTr="00D0787F">
        <w:trPr>
          <w:trHeight w:val="274"/>
          <w:jc w:val="center"/>
        </w:trPr>
        <w:tc>
          <w:tcPr>
            <w:tcW w:w="645" w:type="dxa"/>
            <w:vAlign w:val="center"/>
          </w:tcPr>
          <w:p w:rsidR="00D0787F" w:rsidRPr="00870EB7" w:rsidRDefault="00D0787F" w:rsidP="00D0787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9675" w:type="dxa"/>
            <w:tcBorders>
              <w:bottom w:val="double" w:sz="4" w:space="0" w:color="auto"/>
            </w:tcBorders>
          </w:tcPr>
          <w:p w:rsidR="00D0787F" w:rsidRPr="00870EB7" w:rsidRDefault="00D0787F" w:rsidP="00D0787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سوالات صفحه دوم</w:t>
            </w:r>
          </w:p>
        </w:tc>
        <w:tc>
          <w:tcPr>
            <w:tcW w:w="636" w:type="dxa"/>
            <w:vAlign w:val="center"/>
          </w:tcPr>
          <w:p w:rsidR="00D0787F" w:rsidRPr="00870EB7" w:rsidRDefault="00D0787F" w:rsidP="00D0787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بارم</w:t>
            </w:r>
          </w:p>
        </w:tc>
      </w:tr>
      <w:tr w:rsidR="00D0787F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6-</w:t>
            </w:r>
          </w:p>
        </w:tc>
        <w:tc>
          <w:tcPr>
            <w:tcW w:w="9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F83E0C">
            <w:pPr>
              <w:bidi/>
              <w:spacing w:before="240"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83E0C">
              <w:rPr>
                <w:rFonts w:cs="B Nazanin" w:hint="cs"/>
                <w:sz w:val="26"/>
                <w:szCs w:val="26"/>
                <w:rtl/>
                <w:lang w:bidi="fa-IR"/>
              </w:rPr>
              <w:t>ثابت کنید انتقال شیب خط را حفظ می کند</w:t>
            </w: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83E0C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 w:line="276" w:lineRule="auto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</w:tr>
      <w:tr w:rsidR="00D0787F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7-</w:t>
            </w:r>
          </w:p>
        </w:tc>
        <w:tc>
          <w:tcPr>
            <w:tcW w:w="9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F04CC2">
            <w:pPr>
              <w:bidi/>
              <w:spacing w:before="240"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تجانس با نسبت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K &lt;0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و مرکز</w:t>
            </w:r>
            <w:r w:rsidR="00F04CC2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O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="00F04CC2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ثابت کنید تجانس شیب خط را حفظ می کند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 w:line="276" w:lineRule="auto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</w:tr>
      <w:tr w:rsidR="00D0787F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8-</w:t>
            </w:r>
          </w:p>
        </w:tc>
        <w:tc>
          <w:tcPr>
            <w:tcW w:w="9675" w:type="dxa"/>
            <w:tcBorders>
              <w:top w:val="double" w:sz="4" w:space="0" w:color="auto"/>
              <w:bottom w:val="double" w:sz="4" w:space="0" w:color="auto"/>
            </w:tcBorders>
          </w:tcPr>
          <w:p w:rsidR="00D0787F" w:rsidRPr="00870EB7" w:rsidRDefault="00D0787F" w:rsidP="00D0787F">
            <w:pPr>
              <w:bidi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جانس مربع مقابل را با نسبت های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k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k=-2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رسم کنید.</w:t>
            </w:r>
          </w:p>
          <w:p w:rsidR="00D0787F" w:rsidRPr="00870EB7" w:rsidRDefault="00D0787F" w:rsidP="00D0787F">
            <w:pPr>
              <w:rPr>
                <w:rFonts w:cs="B Nazanin"/>
                <w:i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/>
                <w:noProof/>
                <w:lang w:bidi="fa-IR"/>
              </w:rPr>
              <w:drawing>
                <wp:inline distT="0" distB="0" distL="0" distR="0" wp14:anchorId="1AAAF2CE" wp14:editId="2B317CFD">
                  <wp:extent cx="941696" cy="94420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119" cy="96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787F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9-</w:t>
            </w:r>
          </w:p>
        </w:tc>
        <w:tc>
          <w:tcPr>
            <w:tcW w:w="9675" w:type="dxa"/>
            <w:tcBorders>
              <w:top w:val="double" w:sz="4" w:space="0" w:color="auto"/>
            </w:tcBorders>
          </w:tcPr>
          <w:p w:rsidR="00D0787F" w:rsidRPr="00870EB7" w:rsidRDefault="00D0787F" w:rsidP="00D0787F">
            <w:pPr>
              <w:bidi/>
              <w:rPr>
                <w:rFonts w:cs="B Nazanin"/>
                <w:i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و خط 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 w:hint="cs"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d 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درنقطه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O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با زاویه </w:t>
            </w:r>
            <m:oMath>
              <m:r>
                <w:rPr>
                  <w:rFonts w:ascii="Cambria Math" w:eastAsiaTheme="minorEastAsia" w:hAnsi="Cambria Math" w:cs="Cambria Math" w:hint="cs"/>
                  <w:sz w:val="26"/>
                  <w:szCs w:val="26"/>
                  <w:rtl/>
                  <w:lang w:bidi="fa-IR"/>
                </w:rPr>
                <m:t>α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یک دیگر را قطع می کنند نقطه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M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را روی خط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d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به فاصله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از نقطه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O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در نظر می گیریم بازتاب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M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را نسبت به 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'</m:t>
                  </m:r>
                </m:sup>
              </m:sSup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، نقطه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M'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می نامیم فاصله ی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M'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را از خط 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'</m:t>
                  </m:r>
                </m:sup>
              </m:sSup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برحسب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6"/>
                  <w:szCs w:val="26"/>
                  <w:rtl/>
                  <w:lang w:bidi="fa-IR"/>
                </w:rPr>
                <m:t>α</m:t>
              </m:r>
            </m:oMath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تعیین کنید.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75/0</w:t>
            </w:r>
          </w:p>
        </w:tc>
      </w:tr>
      <w:tr w:rsidR="00D0787F" w:rsidRPr="00870EB7" w:rsidTr="00D0787F">
        <w:trPr>
          <w:trHeight w:val="1889"/>
          <w:jc w:val="center"/>
        </w:trPr>
        <w:tc>
          <w:tcPr>
            <w:tcW w:w="645" w:type="dxa"/>
            <w:tcBorders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/>
                <w:sz w:val="26"/>
                <w:szCs w:val="26"/>
              </w:rPr>
              <w:t>-10</w:t>
            </w:r>
          </w:p>
        </w:tc>
        <w:tc>
          <w:tcPr>
            <w:tcW w:w="9675" w:type="dxa"/>
            <w:tcBorders>
              <w:bottom w:val="double" w:sz="4" w:space="0" w:color="auto"/>
            </w:tcBorders>
          </w:tcPr>
          <w:p w:rsidR="00D0787F" w:rsidRPr="00870EB7" w:rsidRDefault="00D0787F" w:rsidP="00D0787F">
            <w:pPr>
              <w:bidi/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</w:pPr>
            <w:r w:rsidRPr="00870EB7"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می خواهیم از شهر </w:t>
            </w:r>
            <m:oMath>
              <m: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>A</m:t>
              </m:r>
            </m:oMath>
            <w:r w:rsidRPr="00870EB7"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به شهر</w:t>
            </w:r>
            <m:oMath>
              <m: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>B</m:t>
              </m:r>
            </m:oMath>
            <w:r w:rsidRPr="00870EB7">
              <w:rPr>
                <w:rFonts w:eastAsiaTheme="minorEastAsia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جاده ای بسازیم به طوری که یک مسیر 4 کیلومتری آن به صورت مستقیم کنار ساحل باشد کوتاهترین مسیر را رسم و ثابت کنید کوتاهترین است</w:t>
            </w:r>
            <w:r w:rsidRPr="00870EB7">
              <w:rPr>
                <w:rFonts w:eastAsiaTheme="minorEastAsia" w:cs="B Nazanin"/>
                <w:noProof/>
                <w:sz w:val="26"/>
                <w:szCs w:val="26"/>
                <w:lang w:bidi="fa-IR"/>
              </w:rPr>
              <w:t>.</w:t>
            </w:r>
            <w:r w:rsidRPr="00870EB7"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( مسیر ترسیمی درشکل فرضی است. مسیر درست را رسم کنید.) </w:t>
            </w:r>
          </w:p>
          <w:p w:rsidR="00D0787F" w:rsidRPr="00870EB7" w:rsidRDefault="00D0787F" w:rsidP="00D0787F">
            <w:pPr>
              <w:bidi/>
              <w:jc w:val="right"/>
              <w:rPr>
                <w:rFonts w:eastAsiaTheme="minorEastAsia" w:cs="B Nazanin"/>
                <w:noProof/>
                <w:sz w:val="26"/>
                <w:szCs w:val="26"/>
                <w:lang w:bidi="fa-IR"/>
              </w:rPr>
            </w:pPr>
            <w:r w:rsidRPr="00870EB7"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70EB7">
              <w:rPr>
                <w:rFonts w:cs="B Nazanin"/>
                <w:noProof/>
                <w:lang w:bidi="fa-IR"/>
              </w:rPr>
              <w:drawing>
                <wp:inline distT="0" distB="0" distL="0" distR="0" wp14:anchorId="2494B993" wp14:editId="789FF0B3">
                  <wp:extent cx="968375" cy="740791"/>
                  <wp:effectExtent l="0" t="0" r="317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64" cy="75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D0787F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/>
                <w:sz w:val="26"/>
                <w:szCs w:val="26"/>
              </w:rPr>
              <w:t>11</w:t>
            </w: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9675" w:type="dxa"/>
            <w:tcBorders>
              <w:top w:val="double" w:sz="4" w:space="0" w:color="auto"/>
              <w:bottom w:val="double" w:sz="4" w:space="0" w:color="auto"/>
            </w:tcBorders>
          </w:tcPr>
          <w:p w:rsidR="00D0787F" w:rsidRPr="00870EB7" w:rsidRDefault="00D0787F" w:rsidP="00D0787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دو دایره با خط المرکزین 12 واحد وشعاع های 3 و 5 مجانس یک دیگرند فاصله مرکز تجانس معکوس را از هر دو دایره تعیین کنید.</w:t>
            </w:r>
          </w:p>
          <w:p w:rsidR="00D0787F" w:rsidRPr="00870EB7" w:rsidRDefault="00D0787F" w:rsidP="00D0787F">
            <w:pPr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787F" w:rsidRPr="00870EB7" w:rsidTr="00D0787F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:rsidR="00D0787F" w:rsidRPr="00870EB7" w:rsidRDefault="00D0787F" w:rsidP="00D0787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12-</w:t>
            </w:r>
          </w:p>
        </w:tc>
        <w:tc>
          <w:tcPr>
            <w:tcW w:w="9675" w:type="dxa"/>
            <w:tcBorders>
              <w:top w:val="double" w:sz="4" w:space="0" w:color="auto"/>
            </w:tcBorders>
          </w:tcPr>
          <w:p w:rsidR="00D0787F" w:rsidRPr="00870EB7" w:rsidRDefault="00D0787F" w:rsidP="00D0787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یک مثلث قائم الزاویه ، محیط دایره محیطی برابر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8 π</m:t>
              </m:r>
            </m:oMath>
            <w:r w:rsidRPr="00870EB7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و یکی از زاویه ها برابر 30 درجه است اضلاع مثلث </w:t>
            </w:r>
            <w:r w:rsidR="00A03866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و طول بزگترین میانه آن </w:t>
            </w:r>
            <w:r w:rsidRPr="00870EB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را تعیین کنید.</w:t>
            </w:r>
          </w:p>
          <w:p w:rsidR="00D0787F" w:rsidRPr="00870EB7" w:rsidRDefault="00D0787F" w:rsidP="00D0787F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D0787F" w:rsidRPr="00870EB7" w:rsidRDefault="00A03866" w:rsidP="00D0787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03866" w:rsidRPr="00870EB7" w:rsidTr="006A2165">
        <w:trPr>
          <w:trHeight w:val="190"/>
          <w:jc w:val="center"/>
        </w:trPr>
        <w:tc>
          <w:tcPr>
            <w:tcW w:w="645" w:type="dxa"/>
            <w:vAlign w:val="center"/>
          </w:tcPr>
          <w:p w:rsidR="00A03866" w:rsidRPr="00870EB7" w:rsidRDefault="00A03866" w:rsidP="00A038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13-</w:t>
            </w:r>
          </w:p>
        </w:tc>
        <w:tc>
          <w:tcPr>
            <w:tcW w:w="9675" w:type="dxa"/>
          </w:tcPr>
          <w:p w:rsidR="00A03866" w:rsidRPr="00870EB7" w:rsidRDefault="00A03866" w:rsidP="00A03866">
            <w:pPr>
              <w:bidi/>
              <w:spacing w:line="276" w:lineRule="auto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طول ارتفاع وارد بر ضلع متوسط مثلثی با اضلاع 13 و 14 و 15 را بیابید.</w:t>
            </w:r>
            <w:r w:rsidR="001014D3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(نوشتن فرمول ها الزامی است)</w:t>
            </w:r>
          </w:p>
        </w:tc>
        <w:tc>
          <w:tcPr>
            <w:tcW w:w="636" w:type="dxa"/>
            <w:vAlign w:val="center"/>
          </w:tcPr>
          <w:p w:rsidR="00A03866" w:rsidRPr="00870EB7" w:rsidRDefault="00A03866" w:rsidP="00A03866">
            <w:pPr>
              <w:bidi/>
              <w:spacing w:line="276" w:lineRule="auto"/>
              <w:jc w:val="center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03866" w:rsidRPr="00870EB7" w:rsidTr="00D0787F">
        <w:trPr>
          <w:trHeight w:val="190"/>
          <w:jc w:val="center"/>
        </w:trPr>
        <w:tc>
          <w:tcPr>
            <w:tcW w:w="645" w:type="dxa"/>
            <w:vAlign w:val="center"/>
          </w:tcPr>
          <w:p w:rsidR="00A03866" w:rsidRPr="00870EB7" w:rsidRDefault="00A03866" w:rsidP="00A03866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cs="B Nazanin" w:hint="cs"/>
                <w:sz w:val="26"/>
                <w:szCs w:val="26"/>
                <w:rtl/>
                <w:lang w:bidi="fa-IR"/>
              </w:rPr>
              <w:t>14-</w:t>
            </w:r>
          </w:p>
        </w:tc>
        <w:tc>
          <w:tcPr>
            <w:tcW w:w="9675" w:type="dxa"/>
            <w:tcBorders>
              <w:bottom w:val="double" w:sz="4" w:space="0" w:color="auto"/>
            </w:tcBorders>
          </w:tcPr>
          <w:p w:rsidR="001014D3" w:rsidRDefault="00A03866" w:rsidP="00F04CC2">
            <w:pPr>
              <w:bidi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870EB7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درمثلثی با اضلاع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c=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sz w:val="26"/>
                  <w:szCs w:val="26"/>
                  <w:rtl/>
                  <w:lang w:bidi="fa-IR"/>
                </w:rPr>
                <m:t xml:space="preserve">6 و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sz w:val="26"/>
                  <w:szCs w:val="26"/>
                  <w:rtl/>
                  <w:lang w:bidi="fa-IR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sz w:val="26"/>
                  <w:szCs w:val="26"/>
                  <w:rtl/>
                  <w:lang w:bidi="fa-IR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b=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sz w:val="26"/>
                  <w:szCs w:val="26"/>
                  <w:rtl/>
                  <w:lang w:bidi="fa-IR"/>
                </w:rPr>
                <m:t xml:space="preserve"> 4 </m:t>
              </m:r>
            </m:oMath>
            <w:r w:rsidR="00F04CC2">
              <w:rPr>
                <w:rFonts w:ascii="IranNastaliq" w:eastAsiaTheme="minorEastAsia" w:hAnsi="IranNastaliq" w:cs="B Nazanin"/>
                <w:sz w:val="26"/>
                <w:szCs w:val="26"/>
                <w:lang w:bidi="fa-IR"/>
              </w:rPr>
              <w:t xml:space="preserve">  </w:t>
            </w:r>
            <w:r w:rsidR="009E2C10"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F04CC2">
              <w:rPr>
                <w:rFonts w:ascii="IranNastaliq" w:eastAsiaTheme="minorEastAsia" w:hAnsi="IranNastaliq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اگر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I </m:t>
              </m:r>
            </m:oMath>
            <w:r w:rsidRPr="00870EB7"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محل برخورد نیمساز ها باشد طول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I</m:t>
              </m:r>
            </m:oMath>
            <w:r w:rsidRPr="00870EB7">
              <w:rPr>
                <w:rFonts w:ascii="IranNastaliq" w:eastAsiaTheme="minorEastAsia" w:hAnsi="IranNastaliq" w:cs="B Nazanin"/>
                <w:sz w:val="26"/>
                <w:szCs w:val="26"/>
                <w:lang w:bidi="fa-IR"/>
              </w:rPr>
              <w:t xml:space="preserve"> </w:t>
            </w:r>
            <w:r w:rsidRPr="00870EB7"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را تعیین کنید.</w:t>
            </w:r>
            <w:r w:rsidR="001014D3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A03866" w:rsidRPr="00870EB7" w:rsidRDefault="001014D3" w:rsidP="001014D3">
            <w:pPr>
              <w:bidi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(نوشتن فرمول ها الزامی است)</w:t>
            </w:r>
          </w:p>
        </w:tc>
        <w:tc>
          <w:tcPr>
            <w:tcW w:w="636" w:type="dxa"/>
            <w:vAlign w:val="center"/>
          </w:tcPr>
          <w:p w:rsidR="00A03866" w:rsidRPr="00870EB7" w:rsidRDefault="00A03866" w:rsidP="00A03866">
            <w:pPr>
              <w:bidi/>
              <w:jc w:val="center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/>
                <w:sz w:val="26"/>
                <w:szCs w:val="26"/>
                <w:lang w:bidi="fa-IR"/>
              </w:rPr>
              <w:t>2</w:t>
            </w:r>
          </w:p>
        </w:tc>
      </w:tr>
      <w:tr w:rsidR="00A03866" w:rsidRPr="00870EB7" w:rsidTr="00D0787F">
        <w:trPr>
          <w:trHeight w:val="453"/>
          <w:jc w:val="center"/>
        </w:trPr>
        <w:tc>
          <w:tcPr>
            <w:tcW w:w="645" w:type="dxa"/>
            <w:tcBorders>
              <w:bottom w:val="double" w:sz="4" w:space="0" w:color="auto"/>
            </w:tcBorders>
            <w:vAlign w:val="center"/>
          </w:tcPr>
          <w:p w:rsidR="00A03866" w:rsidRPr="00870EB7" w:rsidRDefault="00A03866" w:rsidP="00A0386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0EB7">
              <w:rPr>
                <w:rFonts w:cs="B Nazanin" w:hint="cs"/>
                <w:sz w:val="26"/>
                <w:szCs w:val="26"/>
                <w:rtl/>
              </w:rPr>
              <w:t>15-</w:t>
            </w:r>
          </w:p>
        </w:tc>
        <w:tc>
          <w:tcPr>
            <w:tcW w:w="9675" w:type="dxa"/>
            <w:tcBorders>
              <w:bottom w:val="double" w:sz="4" w:space="0" w:color="auto"/>
            </w:tcBorders>
          </w:tcPr>
          <w:p w:rsidR="00A03866" w:rsidRPr="00870EB7" w:rsidRDefault="00A03866" w:rsidP="001014D3">
            <w:pPr>
              <w:bidi/>
              <w:spacing w:line="360" w:lineRule="auto"/>
              <w:rPr>
                <w:rFonts w:ascii="IranNastaliq" w:eastAsiaTheme="minorEastAsia" w:hAnsi="IranNastaliq" w:cs="B Nazanin"/>
                <w:noProof/>
                <w:sz w:val="24"/>
                <w:szCs w:val="24"/>
                <w:rtl/>
                <w:lang w:bidi="fa-IR"/>
              </w:rPr>
            </w:pPr>
            <w:r w:rsidRPr="00870EB7">
              <w:rPr>
                <w:rFonts w:ascii="IranNastaliq" w:eastAsiaTheme="minorEastAsia" w:hAnsi="IranNastaliq" w:cs="B Nazanin" w:hint="cs"/>
                <w:noProof/>
                <w:sz w:val="26"/>
                <w:szCs w:val="26"/>
                <w:rtl/>
                <w:lang w:bidi="fa-IR"/>
              </w:rPr>
              <w:t xml:space="preserve">در هر مثلث دلخواه </w:t>
            </w:r>
            <m:oMath>
              <m: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 xml:space="preserve">ABC </m:t>
              </m:r>
            </m:oMath>
            <w:r w:rsidRPr="00870EB7">
              <w:rPr>
                <w:rFonts w:ascii="IranNastaliq" w:eastAsiaTheme="minorEastAsia" w:hAnsi="IranNastaliq" w:cs="B Nazanin" w:hint="cs"/>
                <w:noProof/>
                <w:sz w:val="26"/>
                <w:szCs w:val="26"/>
                <w:rtl/>
                <w:lang w:bidi="fa-IR"/>
              </w:rPr>
              <w:t xml:space="preserve">  ثابت کنید</w:t>
            </w:r>
            <w:r w:rsidRPr="00870EB7">
              <w:rPr>
                <w:rFonts w:ascii="IranNastaliq" w:eastAsiaTheme="minorEastAsia" w:hAnsi="IranNastaliq" w:cs="B Nazanin"/>
                <w:noProof/>
                <w:sz w:val="26"/>
                <w:szCs w:val="26"/>
                <w:lang w:bidi="fa-IR"/>
              </w:rPr>
              <w:t xml:space="preserve">    </w:t>
            </w:r>
            <w:r w:rsidRPr="00870EB7">
              <w:rPr>
                <w:rFonts w:ascii="IranNastaliq" w:eastAsiaTheme="minorEastAsia" w:hAnsi="IranNastaliq"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noProof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noProof/>
                      <w:sz w:val="28"/>
                      <w:szCs w:val="28"/>
                      <w:lang w:bidi="fa-IR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noProof/>
                  <w:sz w:val="28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noProof/>
                      <w:sz w:val="28"/>
                      <w:szCs w:val="28"/>
                      <w:lang w:bidi="fa-IR"/>
                    </w:rPr>
                    <m:t>2 bc cos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B Nazanin"/>
                      <w:noProof/>
                      <w:sz w:val="28"/>
                      <w:szCs w:val="28"/>
                      <w:lang w:bidi="fa-IR"/>
                    </w:rPr>
                    <m:t>b+c</m:t>
                  </m:r>
                </m:den>
              </m:f>
            </m:oMath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A03866" w:rsidRPr="00870EB7" w:rsidRDefault="00F83E0C" w:rsidP="00A03866">
            <w:pPr>
              <w:bidi/>
              <w:spacing w:before="240"/>
              <w:jc w:val="center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:rsidR="00EA128A" w:rsidRPr="00870EB7" w:rsidRDefault="00290C89" w:rsidP="007C60CF">
      <w:pPr>
        <w:bidi/>
        <w:jc w:val="right"/>
        <w:rPr>
          <w:rFonts w:cs="B Nazanin"/>
          <w:b/>
          <w:bCs/>
          <w:rtl/>
          <w:lang w:bidi="fa-IR"/>
        </w:rPr>
      </w:pPr>
      <w:r w:rsidRPr="00870EB7">
        <w:rPr>
          <w:rFonts w:cs="B Nazanin" w:hint="cs"/>
          <w:b/>
          <w:bCs/>
          <w:rtl/>
          <w:lang w:bidi="fa-IR"/>
        </w:rPr>
        <w:t xml:space="preserve">پایان سوالات         </w:t>
      </w:r>
      <w:r w:rsidR="00870EB7" w:rsidRPr="00870EB7">
        <w:rPr>
          <w:rFonts w:cs="B Nazanin" w:hint="cs"/>
          <w:b/>
          <w:bCs/>
          <w:rtl/>
          <w:lang w:bidi="fa-IR"/>
        </w:rPr>
        <w:t xml:space="preserve"> </w:t>
      </w:r>
      <w:r w:rsidRPr="00870EB7">
        <w:rPr>
          <w:rFonts w:cs="B Nazanin" w:hint="cs"/>
          <w:b/>
          <w:bCs/>
          <w:rtl/>
          <w:lang w:bidi="fa-IR"/>
        </w:rPr>
        <w:t xml:space="preserve">                            </w:t>
      </w:r>
      <w:r w:rsidR="002B1640" w:rsidRPr="00870EB7">
        <w:rPr>
          <w:rFonts w:cs="B Nazanin" w:hint="cs"/>
          <w:b/>
          <w:bCs/>
          <w:rtl/>
          <w:lang w:bidi="fa-IR"/>
        </w:rPr>
        <w:t xml:space="preserve">                        </w:t>
      </w:r>
      <w:r w:rsidRPr="00870EB7">
        <w:rPr>
          <w:rFonts w:cs="B Nazanin" w:hint="cs"/>
          <w:b/>
          <w:bCs/>
          <w:rtl/>
          <w:lang w:bidi="fa-IR"/>
        </w:rPr>
        <w:t xml:space="preserve">           </w:t>
      </w:r>
      <w:r w:rsidR="007C60CF" w:rsidRPr="00870EB7">
        <w:rPr>
          <w:rFonts w:cs="B Nazanin" w:hint="cs"/>
          <w:b/>
          <w:bCs/>
          <w:rtl/>
          <w:lang w:bidi="fa-IR"/>
        </w:rPr>
        <w:t xml:space="preserve"> </w:t>
      </w:r>
      <w:r w:rsidRPr="00870EB7">
        <w:rPr>
          <w:rFonts w:cs="B Nazanin" w:hint="cs"/>
          <w:b/>
          <w:bCs/>
          <w:rtl/>
          <w:lang w:bidi="fa-IR"/>
        </w:rPr>
        <w:t xml:space="preserve">            موفق باشید</w:t>
      </w:r>
      <w:r w:rsidR="007C60CF" w:rsidRPr="00870EB7">
        <w:rPr>
          <w:rFonts w:cs="B Nazanin" w:hint="cs"/>
          <w:b/>
          <w:bCs/>
          <w:rtl/>
          <w:lang w:bidi="fa-IR"/>
        </w:rPr>
        <w:t xml:space="preserve">                    جمع نمرات 20</w:t>
      </w:r>
    </w:p>
    <w:sectPr w:rsidR="00EA128A" w:rsidRPr="00870EB7" w:rsidSect="008944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567" w:header="170" w:footer="17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E2" w:rsidRDefault="00F256E2" w:rsidP="00951DE3">
      <w:pPr>
        <w:spacing w:after="0" w:line="240" w:lineRule="auto"/>
      </w:pPr>
      <w:r>
        <w:separator/>
      </w:r>
    </w:p>
  </w:endnote>
  <w:endnote w:type="continuationSeparator" w:id="0">
    <w:p w:rsidR="00F256E2" w:rsidRDefault="00F256E2" w:rsidP="009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F" w:rsidRDefault="007C6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F" w:rsidRDefault="007C60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F" w:rsidRDefault="007C6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E2" w:rsidRDefault="00F256E2" w:rsidP="00951DE3">
      <w:pPr>
        <w:spacing w:after="0" w:line="240" w:lineRule="auto"/>
      </w:pPr>
      <w:r>
        <w:separator/>
      </w:r>
    </w:p>
  </w:footnote>
  <w:footnote w:type="continuationSeparator" w:id="0">
    <w:p w:rsidR="00F256E2" w:rsidRDefault="00F256E2" w:rsidP="0095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F" w:rsidRDefault="007C6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F" w:rsidRDefault="007C6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F" w:rsidRDefault="007C6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3E33"/>
    <w:multiLevelType w:val="hybridMultilevel"/>
    <w:tmpl w:val="5CEAD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89"/>
    <w:rsid w:val="0003412F"/>
    <w:rsid w:val="00043FB2"/>
    <w:rsid w:val="00051AE1"/>
    <w:rsid w:val="000770FB"/>
    <w:rsid w:val="00081F0C"/>
    <w:rsid w:val="000D38BD"/>
    <w:rsid w:val="000D78B4"/>
    <w:rsid w:val="000E4C80"/>
    <w:rsid w:val="000E5519"/>
    <w:rsid w:val="000E71EC"/>
    <w:rsid w:val="001014D3"/>
    <w:rsid w:val="0010615D"/>
    <w:rsid w:val="0012131E"/>
    <w:rsid w:val="00122CB4"/>
    <w:rsid w:val="0012643A"/>
    <w:rsid w:val="00126844"/>
    <w:rsid w:val="00132E89"/>
    <w:rsid w:val="001332D0"/>
    <w:rsid w:val="0013388D"/>
    <w:rsid w:val="00144BD3"/>
    <w:rsid w:val="0015325F"/>
    <w:rsid w:val="00176054"/>
    <w:rsid w:val="0018321B"/>
    <w:rsid w:val="00184B03"/>
    <w:rsid w:val="001A5209"/>
    <w:rsid w:val="001B0A3B"/>
    <w:rsid w:val="001C3640"/>
    <w:rsid w:val="001D0ABD"/>
    <w:rsid w:val="001D1AB9"/>
    <w:rsid w:val="001F2103"/>
    <w:rsid w:val="001F2DDC"/>
    <w:rsid w:val="002148DC"/>
    <w:rsid w:val="00231BD0"/>
    <w:rsid w:val="00236FE7"/>
    <w:rsid w:val="00273ED2"/>
    <w:rsid w:val="00285525"/>
    <w:rsid w:val="00290C89"/>
    <w:rsid w:val="002A08F6"/>
    <w:rsid w:val="002A193F"/>
    <w:rsid w:val="002A24BC"/>
    <w:rsid w:val="002A2874"/>
    <w:rsid w:val="002B1640"/>
    <w:rsid w:val="002B2F8B"/>
    <w:rsid w:val="002E1611"/>
    <w:rsid w:val="002E74B1"/>
    <w:rsid w:val="00314A6B"/>
    <w:rsid w:val="00324277"/>
    <w:rsid w:val="00326847"/>
    <w:rsid w:val="00346215"/>
    <w:rsid w:val="00351037"/>
    <w:rsid w:val="0036086B"/>
    <w:rsid w:val="003731EE"/>
    <w:rsid w:val="00374542"/>
    <w:rsid w:val="0038121A"/>
    <w:rsid w:val="003B71F8"/>
    <w:rsid w:val="00414B91"/>
    <w:rsid w:val="0042017C"/>
    <w:rsid w:val="00420BEE"/>
    <w:rsid w:val="004548E1"/>
    <w:rsid w:val="0045531D"/>
    <w:rsid w:val="004678B8"/>
    <w:rsid w:val="0048208A"/>
    <w:rsid w:val="0049538D"/>
    <w:rsid w:val="00496757"/>
    <w:rsid w:val="004B5EE7"/>
    <w:rsid w:val="004B6EF9"/>
    <w:rsid w:val="004D3F69"/>
    <w:rsid w:val="004F4A4A"/>
    <w:rsid w:val="004F5E34"/>
    <w:rsid w:val="00500663"/>
    <w:rsid w:val="00502B64"/>
    <w:rsid w:val="00505540"/>
    <w:rsid w:val="00520123"/>
    <w:rsid w:val="0052493E"/>
    <w:rsid w:val="00533D64"/>
    <w:rsid w:val="00554A0E"/>
    <w:rsid w:val="005554DD"/>
    <w:rsid w:val="00555843"/>
    <w:rsid w:val="00571386"/>
    <w:rsid w:val="00587D62"/>
    <w:rsid w:val="005C4F44"/>
    <w:rsid w:val="005E19F0"/>
    <w:rsid w:val="0062395F"/>
    <w:rsid w:val="00626BDE"/>
    <w:rsid w:val="00642C4A"/>
    <w:rsid w:val="00642F07"/>
    <w:rsid w:val="00645434"/>
    <w:rsid w:val="006523E4"/>
    <w:rsid w:val="00664A5F"/>
    <w:rsid w:val="00670F99"/>
    <w:rsid w:val="00671956"/>
    <w:rsid w:val="00677C96"/>
    <w:rsid w:val="006914EC"/>
    <w:rsid w:val="006A1EAD"/>
    <w:rsid w:val="006C6121"/>
    <w:rsid w:val="006E5D72"/>
    <w:rsid w:val="00714C49"/>
    <w:rsid w:val="007240C4"/>
    <w:rsid w:val="00726EDC"/>
    <w:rsid w:val="00745FBC"/>
    <w:rsid w:val="007466C3"/>
    <w:rsid w:val="00750F0D"/>
    <w:rsid w:val="0076256E"/>
    <w:rsid w:val="00776842"/>
    <w:rsid w:val="007C60CF"/>
    <w:rsid w:val="007D7A6F"/>
    <w:rsid w:val="007E46DE"/>
    <w:rsid w:val="007F729C"/>
    <w:rsid w:val="00814150"/>
    <w:rsid w:val="008252FB"/>
    <w:rsid w:val="008375CB"/>
    <w:rsid w:val="00870EB7"/>
    <w:rsid w:val="0087341A"/>
    <w:rsid w:val="008737C9"/>
    <w:rsid w:val="00873D04"/>
    <w:rsid w:val="008944D4"/>
    <w:rsid w:val="008A0288"/>
    <w:rsid w:val="008D0275"/>
    <w:rsid w:val="0092604B"/>
    <w:rsid w:val="00951DE3"/>
    <w:rsid w:val="00954A53"/>
    <w:rsid w:val="0096365C"/>
    <w:rsid w:val="00971BFA"/>
    <w:rsid w:val="00986286"/>
    <w:rsid w:val="009B79C5"/>
    <w:rsid w:val="009C77A0"/>
    <w:rsid w:val="009D626E"/>
    <w:rsid w:val="009E2C10"/>
    <w:rsid w:val="00A0096F"/>
    <w:rsid w:val="00A03866"/>
    <w:rsid w:val="00A1600C"/>
    <w:rsid w:val="00A76DEA"/>
    <w:rsid w:val="00A9346B"/>
    <w:rsid w:val="00AB11BB"/>
    <w:rsid w:val="00AB1BED"/>
    <w:rsid w:val="00AB33DA"/>
    <w:rsid w:val="00AB3C19"/>
    <w:rsid w:val="00B04B67"/>
    <w:rsid w:val="00B16D55"/>
    <w:rsid w:val="00B27265"/>
    <w:rsid w:val="00B27F41"/>
    <w:rsid w:val="00B41D5B"/>
    <w:rsid w:val="00B63D90"/>
    <w:rsid w:val="00B65D4C"/>
    <w:rsid w:val="00B74490"/>
    <w:rsid w:val="00BE2DD6"/>
    <w:rsid w:val="00C02F17"/>
    <w:rsid w:val="00C24E05"/>
    <w:rsid w:val="00C278E5"/>
    <w:rsid w:val="00C64589"/>
    <w:rsid w:val="00C73F3C"/>
    <w:rsid w:val="00C86C66"/>
    <w:rsid w:val="00C9201E"/>
    <w:rsid w:val="00CA7A00"/>
    <w:rsid w:val="00CC223F"/>
    <w:rsid w:val="00CD6FE9"/>
    <w:rsid w:val="00CE690E"/>
    <w:rsid w:val="00CF12F1"/>
    <w:rsid w:val="00CF4624"/>
    <w:rsid w:val="00D05791"/>
    <w:rsid w:val="00D06EDA"/>
    <w:rsid w:val="00D0787F"/>
    <w:rsid w:val="00D21CD5"/>
    <w:rsid w:val="00D57B13"/>
    <w:rsid w:val="00D75F76"/>
    <w:rsid w:val="00D84ABF"/>
    <w:rsid w:val="00DC1745"/>
    <w:rsid w:val="00DF3F7A"/>
    <w:rsid w:val="00EA128A"/>
    <w:rsid w:val="00EB2D3A"/>
    <w:rsid w:val="00EB6E43"/>
    <w:rsid w:val="00EC52AB"/>
    <w:rsid w:val="00EE4D13"/>
    <w:rsid w:val="00F04CC2"/>
    <w:rsid w:val="00F256E2"/>
    <w:rsid w:val="00F43EFD"/>
    <w:rsid w:val="00F605E8"/>
    <w:rsid w:val="00F636ED"/>
    <w:rsid w:val="00F83E0C"/>
    <w:rsid w:val="00F90451"/>
    <w:rsid w:val="00FB5875"/>
    <w:rsid w:val="00FB6C1D"/>
    <w:rsid w:val="00FE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06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E3"/>
  </w:style>
  <w:style w:type="paragraph" w:styleId="Footer">
    <w:name w:val="footer"/>
    <w:basedOn w:val="Normal"/>
    <w:link w:val="FooterChar"/>
    <w:uiPriority w:val="99"/>
    <w:unhideWhenUsed/>
    <w:rsid w:val="009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E3"/>
  </w:style>
  <w:style w:type="paragraph" w:styleId="ListParagraph">
    <w:name w:val="List Paragraph"/>
    <w:basedOn w:val="Normal"/>
    <w:uiPriority w:val="34"/>
    <w:qFormat/>
    <w:rsid w:val="00F6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06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E3"/>
  </w:style>
  <w:style w:type="paragraph" w:styleId="Footer">
    <w:name w:val="footer"/>
    <w:basedOn w:val="Normal"/>
    <w:link w:val="FooterChar"/>
    <w:uiPriority w:val="99"/>
    <w:unhideWhenUsed/>
    <w:rsid w:val="009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E3"/>
  </w:style>
  <w:style w:type="paragraph" w:styleId="ListParagraph">
    <w:name w:val="List Paragraph"/>
    <w:basedOn w:val="Normal"/>
    <w:uiPriority w:val="34"/>
    <w:qFormat/>
    <w:rsid w:val="00F6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F79D-7C55-4708-AA29-D31512B7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adari</dc:creator>
  <cp:lastModifiedBy>NIKASA</cp:lastModifiedBy>
  <cp:revision>12</cp:revision>
  <cp:lastPrinted>2021-04-07T17:45:00Z</cp:lastPrinted>
  <dcterms:created xsi:type="dcterms:W3CDTF">2018-05-06T06:00:00Z</dcterms:created>
  <dcterms:modified xsi:type="dcterms:W3CDTF">2021-04-07T17:45:00Z</dcterms:modified>
</cp:coreProperties>
</file>